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CB" w:rsidRDefault="001A4965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074698" cy="750494"/>
            <wp:effectExtent l="19050" t="19050" r="11902" b="1150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752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BA2" w:rsidRDefault="0074267D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Earlier, we store blobs and trees di</w:t>
      </w:r>
      <w:r w:rsidR="00941C0E">
        <w:rPr>
          <w:lang w:val="en-IN"/>
        </w:rPr>
        <w:t xml:space="preserve">rectly into the Git Repository using low level commands such as hash-object (for git blob), </w:t>
      </w:r>
      <w:proofErr w:type="spellStart"/>
      <w:r w:rsidR="00941C0E">
        <w:rPr>
          <w:lang w:val="en-IN"/>
        </w:rPr>
        <w:t>mktree</w:t>
      </w:r>
      <w:proofErr w:type="spellEnd"/>
      <w:r w:rsidR="00941C0E">
        <w:rPr>
          <w:lang w:val="en-IN"/>
        </w:rPr>
        <w:t xml:space="preserve"> (for git tree)</w:t>
      </w:r>
    </w:p>
    <w:p w:rsidR="0074267D" w:rsidRDefault="00E52070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363146" cy="2339849"/>
            <wp:effectExtent l="19050" t="19050" r="28254" b="2235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81" cy="2341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070" w:rsidRPr="00B90BA2" w:rsidRDefault="00E52070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</w:p>
    <w:p w:rsidR="001A4965" w:rsidRDefault="00B90BA2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B90BA2">
        <w:rPr>
          <w:b/>
          <w:u w:val="single"/>
          <w:lang w:val="en-IN"/>
        </w:rPr>
        <w:t>Terms</w:t>
      </w:r>
      <w:r>
        <w:rPr>
          <w:lang w:val="en-IN"/>
        </w:rPr>
        <w:t>:</w:t>
      </w:r>
    </w:p>
    <w:p w:rsidR="00B90BA2" w:rsidRPr="002C1830" w:rsidRDefault="00B90BA2" w:rsidP="00B90BA2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Working Directory, Staging Area</w:t>
      </w:r>
      <w:r w:rsidR="00E52070">
        <w:rPr>
          <w:lang w:val="en-IN"/>
        </w:rPr>
        <w:t xml:space="preserve"> (also called index)</w:t>
      </w:r>
      <w:r>
        <w:rPr>
          <w:lang w:val="en-IN"/>
        </w:rPr>
        <w:t xml:space="preserve">, </w:t>
      </w:r>
      <w:proofErr w:type="gramStart"/>
      <w:r>
        <w:rPr>
          <w:lang w:val="en-IN"/>
        </w:rPr>
        <w:t>Git</w:t>
      </w:r>
      <w:proofErr w:type="gramEnd"/>
      <w:r>
        <w:rPr>
          <w:lang w:val="en-IN"/>
        </w:rPr>
        <w:t xml:space="preserve"> Repository.</w:t>
      </w:r>
    </w:p>
    <w:sectPr w:rsidR="00B90BA2" w:rsidRPr="002C183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2FB5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A2B03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94CC1"/>
    <w:rsid w:val="00CA4BAD"/>
    <w:rsid w:val="00CB039C"/>
    <w:rsid w:val="00CB5F4B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6-18T18:19:00Z</dcterms:created>
  <dcterms:modified xsi:type="dcterms:W3CDTF">2021-06-18T19:41:00Z</dcterms:modified>
</cp:coreProperties>
</file>